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读书  让读书照亮你的前程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读书  让读书照亮你的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76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